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4D02" w14:textId="01EA884D" w:rsidR="00D86A53" w:rsidRPr="00AC51C9" w:rsidRDefault="007A2900" w:rsidP="00AC51C9">
      <w:pPr>
        <w:pageBreakBefore/>
        <w:spacing w:after="240"/>
        <w:ind w:right="1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C51C9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35695847" w:rsidR="00D86A53" w:rsidRPr="00AC51C9" w:rsidRDefault="00D86A53" w:rsidP="00D86A53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AC51C9" w:rsidRDefault="00D86A53" w:rsidP="00D86A53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2ABCBAAE" w:rsidR="00BB1324" w:rsidRPr="00AC51C9" w:rsidRDefault="00D86A53" w:rsidP="00AC51C9">
      <w:pPr>
        <w:spacing w:after="240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C51C9">
        <w:rPr>
          <w:rFonts w:asciiTheme="minorHAnsi" w:eastAsia="Calibri" w:hAnsiTheme="minorHAnsi" w:cstheme="minorHAnsi"/>
          <w:i/>
          <w:sz w:val="22"/>
          <w:szCs w:val="22"/>
        </w:rPr>
        <w:t>Wykonawcy</w:t>
      </w:r>
    </w:p>
    <w:p w14:paraId="400BDEC2" w14:textId="17275678" w:rsidR="00BB1324" w:rsidRPr="00AC51C9" w:rsidRDefault="007A2900" w:rsidP="00AC51C9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1C9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390A1FB4" w14:textId="78AE11D2" w:rsidR="00435969" w:rsidRPr="00AC51C9" w:rsidRDefault="00435969" w:rsidP="00AC51C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>Dostaw</w:t>
      </w:r>
      <w:r w:rsid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>ę</w:t>
      </w:r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sprzętu komputerowego </w:t>
      </w:r>
      <w:bookmarkStart w:id="0" w:name="_GoBack"/>
      <w:bookmarkEnd w:id="0"/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na potrzeby jednostek organizacyjnych Uniwersytetu Medycznego w Białymstoku </w:t>
      </w:r>
      <w:r w:rsidRPr="00AC51C9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AC51C9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oświadcza</w:t>
      </w:r>
      <w:r w:rsidR="00BB1324" w:rsidRPr="00AC51C9">
        <w:rPr>
          <w:rFonts w:asciiTheme="minorHAnsi" w:hAnsiTheme="minorHAnsi" w:cstheme="minorHAnsi"/>
          <w:sz w:val="22"/>
          <w:szCs w:val="22"/>
        </w:rPr>
        <w:t>m</w:t>
      </w:r>
      <w:r w:rsidRPr="00AC51C9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F0B6E12" w:rsidR="007A2900" w:rsidRPr="00AC51C9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AC51C9">
        <w:rPr>
          <w:rFonts w:asciiTheme="minorHAnsi" w:hAnsiTheme="minorHAnsi" w:cstheme="minorHAnsi"/>
          <w:b/>
          <w:sz w:val="22"/>
          <w:szCs w:val="22"/>
        </w:rPr>
        <w:t>P</w:t>
      </w:r>
      <w:r w:rsidRPr="00AC51C9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AC51C9">
        <w:rPr>
          <w:rFonts w:asciiTheme="minorHAnsi" w:hAnsiTheme="minorHAnsi" w:cstheme="minorHAnsi"/>
          <w:b/>
          <w:sz w:val="22"/>
          <w:szCs w:val="22"/>
        </w:rPr>
        <w:t>, złożonym wraz z ofertą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AC51C9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AC51C9" w:rsidRDefault="000571B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AC51C9" w:rsidRDefault="000571B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AC51C9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AC51C9" w:rsidRDefault="000571B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AC51C9" w:rsidRDefault="000571B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AC51C9">
        <w:rPr>
          <w:rFonts w:asciiTheme="minorHAnsi" w:hAnsiTheme="minorHAnsi" w:cstheme="minorHAnsi"/>
          <w:sz w:val="22"/>
          <w:szCs w:val="22"/>
        </w:rPr>
        <w:t>zp</w:t>
      </w:r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AC51C9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AC51C9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AC5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AC51C9" w:rsidRDefault="00BB1324" w:rsidP="00BB1324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148A68D5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C51C9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</w:t>
      </w:r>
    </w:p>
    <w:p w14:paraId="7E79F1CE" w14:textId="77777777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AC51C9" w:rsidRDefault="00BB1324" w:rsidP="00BB1324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AC51C9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AC51C9" w:rsidSect="00A63E1D">
      <w:headerReference w:type="default" r:id="rId12"/>
      <w:foot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E5D8" w14:textId="77777777" w:rsidR="000571B2" w:rsidRDefault="000571B2" w:rsidP="00A63E1D">
      <w:r>
        <w:separator/>
      </w:r>
    </w:p>
  </w:endnote>
  <w:endnote w:type="continuationSeparator" w:id="0">
    <w:p w14:paraId="03F710CB" w14:textId="77777777" w:rsidR="000571B2" w:rsidRDefault="000571B2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7E083FEB">
              <wp:simplePos x="0" y="0"/>
              <wp:positionH relativeFrom="page">
                <wp:posOffset>302150</wp:posOffset>
              </wp:positionH>
              <wp:positionV relativeFrom="bottomMargin">
                <wp:align>top</wp:align>
              </wp:positionV>
              <wp:extent cx="6656265" cy="438150"/>
              <wp:effectExtent l="0" t="0" r="1143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D94D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4AB41A7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>Regionalnego Programu Operacyjnego Województwa Podlaskiego na lata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8pt;margin-top:0;width:524.1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J6rQ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" filled="f" stroked="f">
              <v:textbox inset="0,0,0,0">
                <w:txbxContent>
                  <w:p w14:paraId="4066D94D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4AB41A7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>Regionalnego Programu Operacyjnego Województwa Podlaskiego na lata 2014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5387" w14:textId="77777777" w:rsidR="000571B2" w:rsidRDefault="000571B2" w:rsidP="00A63E1D">
      <w:r>
        <w:separator/>
      </w:r>
    </w:p>
  </w:footnote>
  <w:footnote w:type="continuationSeparator" w:id="0">
    <w:p w14:paraId="2B7372E1" w14:textId="77777777" w:rsidR="000571B2" w:rsidRDefault="000571B2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5D63A3C2" w:rsidR="00C66CF6" w:rsidRDefault="00887B26">
    <w:pPr>
      <w:pStyle w:val="Nagwek"/>
    </w:pPr>
    <w:r w:rsidRPr="008771CD">
      <w:rPr>
        <w:noProof/>
        <w:lang w:eastAsia="pl-PL"/>
      </w:rPr>
      <w:drawing>
        <wp:inline distT="0" distB="0" distL="0" distR="0" wp14:anchorId="528E2DF4" wp14:editId="0E6C313A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A2950" w14:textId="733FDC45" w:rsidR="00C83FB4" w:rsidRDefault="00C83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571B2"/>
    <w:rsid w:val="00071130"/>
    <w:rsid w:val="00075DA0"/>
    <w:rsid w:val="00097974"/>
    <w:rsid w:val="000B0A91"/>
    <w:rsid w:val="000B397B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6558"/>
    <w:rsid w:val="002A2CF9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87B26"/>
    <w:rsid w:val="00890DDE"/>
    <w:rsid w:val="00896857"/>
    <w:rsid w:val="008A2D1B"/>
    <w:rsid w:val="008A7FC8"/>
    <w:rsid w:val="008C2B1D"/>
    <w:rsid w:val="008D3704"/>
    <w:rsid w:val="008E56F6"/>
    <w:rsid w:val="00905C27"/>
    <w:rsid w:val="009107E0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34208"/>
    <w:rsid w:val="00A37B26"/>
    <w:rsid w:val="00A63E1D"/>
    <w:rsid w:val="00A67A0A"/>
    <w:rsid w:val="00AB4927"/>
    <w:rsid w:val="00AC0CF0"/>
    <w:rsid w:val="00AC51C9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83FB4"/>
    <w:rsid w:val="00C947D3"/>
    <w:rsid w:val="00CA35EF"/>
    <w:rsid w:val="00CB3A98"/>
    <w:rsid w:val="00CC24BD"/>
    <w:rsid w:val="00CF5E7B"/>
    <w:rsid w:val="00CF6EFC"/>
    <w:rsid w:val="00D25518"/>
    <w:rsid w:val="00D25BA3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5434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71CA-5AE2-4F7C-8334-A04BE9E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21</cp:revision>
  <cp:lastPrinted>2022-11-18T09:19:00Z</cp:lastPrinted>
  <dcterms:created xsi:type="dcterms:W3CDTF">2021-02-03T13:35:00Z</dcterms:created>
  <dcterms:modified xsi:type="dcterms:W3CDTF">2023-10-06T11:08:00Z</dcterms:modified>
</cp:coreProperties>
</file>